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6C0A" w14:textId="79F2B97B" w:rsidR="00067B69" w:rsidRPr="00B4573F" w:rsidRDefault="00067B69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Fira Sans Condensed" w:hAnsi="Fira Sans Condensed" w:cs="Tahoma"/>
          <w:sz w:val="22"/>
          <w:szCs w:val="22"/>
        </w:rPr>
      </w:pPr>
      <w:r w:rsidRPr="00B4573F">
        <w:rPr>
          <w:rFonts w:ascii="Fira Sans Condensed" w:hAnsi="Fira Sans Condensed" w:cstheme="minorHAnsi"/>
          <w:i/>
          <w:snapToGrid w:val="0"/>
          <w:sz w:val="22"/>
          <w:szCs w:val="22"/>
        </w:rPr>
        <w:t xml:space="preserve">Załącznik nr </w:t>
      </w:r>
      <w:r w:rsidR="00503AD6" w:rsidRPr="00B4573F">
        <w:rPr>
          <w:rFonts w:ascii="Fira Sans Condensed" w:hAnsi="Fira Sans Condensed" w:cstheme="minorHAnsi"/>
          <w:i/>
          <w:snapToGrid w:val="0"/>
          <w:sz w:val="22"/>
          <w:szCs w:val="22"/>
        </w:rPr>
        <w:t>5</w:t>
      </w:r>
      <w:r w:rsidRPr="00B4573F">
        <w:rPr>
          <w:rFonts w:ascii="Fira Sans Condensed" w:hAnsi="Fira Sans Condensed" w:cstheme="minorHAnsi"/>
          <w:i/>
          <w:snapToGrid w:val="0"/>
          <w:sz w:val="22"/>
          <w:szCs w:val="22"/>
        </w:rPr>
        <w:t xml:space="preserve"> do SWZ</w:t>
      </w:r>
      <w:r w:rsidRPr="00B4573F">
        <w:rPr>
          <w:rFonts w:ascii="Fira Sans Condensed" w:hAnsi="Fira Sans Condensed" w:cs="Tahoma"/>
          <w:sz w:val="22"/>
          <w:szCs w:val="22"/>
        </w:rPr>
        <w:t xml:space="preserve"> – wykaz osób</w:t>
      </w:r>
    </w:p>
    <w:p w14:paraId="626DDD8A" w14:textId="77777777" w:rsidR="009D3FC6" w:rsidRPr="00B4573F" w:rsidRDefault="009D3FC6" w:rsidP="00D344F3">
      <w:pPr>
        <w:pStyle w:val="Akapitzlist"/>
        <w:numPr>
          <w:ilvl w:val="0"/>
          <w:numId w:val="92"/>
        </w:num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</w:p>
    <w:p w14:paraId="2D2825F2" w14:textId="44B92493" w:rsidR="009D3FC6" w:rsidRPr="00B4573F" w:rsidRDefault="009D3FC6" w:rsidP="00D344F3">
      <w:pPr>
        <w:pStyle w:val="Akapitzlist"/>
        <w:numPr>
          <w:ilvl w:val="0"/>
          <w:numId w:val="92"/>
        </w:num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  <w:r w:rsidRPr="00B4573F">
        <w:rPr>
          <w:rFonts w:ascii="Fira Sans Condensed" w:eastAsiaTheme="majorEastAsia" w:hAnsi="Fira Sans Condensed" w:cstheme="minorHAnsi"/>
          <w:sz w:val="22"/>
          <w:szCs w:val="22"/>
          <w:lang w:eastAsia="en-US"/>
        </w:rPr>
        <w:t xml:space="preserve">Nr postępowania </w:t>
      </w:r>
      <w:r w:rsidR="008A56DB" w:rsidRPr="00B4573F">
        <w:rPr>
          <w:rFonts w:ascii="Fira Sans Condensed" w:hAnsi="Fira Sans Condensed" w:cs="Tahoma"/>
          <w:iCs/>
          <w:sz w:val="20"/>
          <w:szCs w:val="20"/>
        </w:rPr>
        <w:t>ODN.ZP.321.</w:t>
      </w:r>
      <w:r w:rsidR="00C167EA">
        <w:rPr>
          <w:rFonts w:ascii="Fira Sans Condensed" w:hAnsi="Fira Sans Condensed" w:cs="Tahoma"/>
          <w:iCs/>
          <w:sz w:val="20"/>
          <w:szCs w:val="20"/>
        </w:rPr>
        <w:t>10</w:t>
      </w:r>
      <w:r w:rsidR="00B4573F">
        <w:rPr>
          <w:rFonts w:ascii="Fira Sans Condensed" w:hAnsi="Fira Sans Condensed" w:cs="Tahoma"/>
          <w:iCs/>
          <w:sz w:val="20"/>
          <w:szCs w:val="20"/>
        </w:rPr>
        <w:t>.2023</w:t>
      </w:r>
    </w:p>
    <w:p w14:paraId="49696BF8" w14:textId="41EBE70B" w:rsidR="00067B69" w:rsidRPr="00B4573F" w:rsidRDefault="00067B69" w:rsidP="009D3FC6">
      <w:pPr>
        <w:widowControl w:val="0"/>
        <w:contextualSpacing/>
        <w:jc w:val="center"/>
        <w:rPr>
          <w:rFonts w:ascii="Fira Sans Condensed" w:hAnsi="Fira Sans Condensed" w:cs="Tahoma"/>
          <w:b/>
        </w:rPr>
      </w:pPr>
    </w:p>
    <w:p w14:paraId="120B6512" w14:textId="15486AD9" w:rsidR="008A56DB" w:rsidRPr="00B4573F" w:rsidRDefault="008A56DB" w:rsidP="009D3FC6">
      <w:pPr>
        <w:widowControl w:val="0"/>
        <w:contextualSpacing/>
        <w:jc w:val="center"/>
        <w:rPr>
          <w:rFonts w:ascii="Fira Sans Condensed" w:hAnsi="Fira Sans Condensed" w:cs="Tahoma"/>
          <w:b/>
        </w:rPr>
      </w:pPr>
    </w:p>
    <w:p w14:paraId="76CD2E02" w14:textId="77777777" w:rsidR="008A56DB" w:rsidRPr="00B4573F" w:rsidRDefault="008A56DB" w:rsidP="008A56DB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Fira Sans Condensed" w:hAnsi="Fira Sans Condensed" w:cs="Tahoma"/>
          <w:b/>
        </w:rPr>
      </w:pPr>
      <w:r w:rsidRPr="00B4573F">
        <w:rPr>
          <w:rFonts w:ascii="Fira Sans Condensed" w:hAnsi="Fira Sans Condensed" w:cs="Tahoma"/>
          <w:b/>
        </w:rPr>
        <w:t>PRZEPROWADZENIE DOSKONALENIA ZAWODOWEGO:</w:t>
      </w:r>
    </w:p>
    <w:p w14:paraId="1637D403" w14:textId="7D2E0CB0" w:rsidR="008A56DB" w:rsidRPr="00B4573F" w:rsidRDefault="008A56DB" w:rsidP="009D3FC6">
      <w:pPr>
        <w:widowControl w:val="0"/>
        <w:contextualSpacing/>
        <w:jc w:val="center"/>
        <w:rPr>
          <w:rFonts w:ascii="Fira Sans Condensed" w:hAnsi="Fira Sans Condensed" w:cs="Tahoma"/>
          <w:b/>
        </w:rPr>
      </w:pPr>
    </w:p>
    <w:p w14:paraId="0DD8793D" w14:textId="77777777" w:rsidR="008A56DB" w:rsidRPr="00B4573F" w:rsidRDefault="008A56DB" w:rsidP="009D3FC6">
      <w:pPr>
        <w:widowControl w:val="0"/>
        <w:contextualSpacing/>
        <w:jc w:val="center"/>
        <w:rPr>
          <w:rFonts w:ascii="Fira Sans Condensed" w:hAnsi="Fira Sans Condensed" w:cstheme="minorHAnsi"/>
          <w:b/>
          <w:sz w:val="22"/>
          <w:szCs w:val="22"/>
        </w:rPr>
      </w:pPr>
      <w:r w:rsidRPr="00B4573F">
        <w:rPr>
          <w:rFonts w:ascii="Fira Sans Condensed" w:hAnsi="Fira Sans Condensed" w:cstheme="minorHAnsi"/>
          <w:b/>
          <w:sz w:val="22"/>
          <w:szCs w:val="22"/>
        </w:rPr>
        <w:t xml:space="preserve">„Organizacja konferencji wraz z noclegiem oraz usługą szkoleniową z zakresu doskonalenia kompetencji i umiejętności nauczycieli w zakresie wdrażania Edukacji Morskiej </w:t>
      </w:r>
    </w:p>
    <w:p w14:paraId="6AA9C1C2" w14:textId="73B1F5E8" w:rsidR="008A56DB" w:rsidRPr="00B4573F" w:rsidRDefault="008A56DB" w:rsidP="009D3FC6">
      <w:pPr>
        <w:widowControl w:val="0"/>
        <w:contextualSpacing/>
        <w:jc w:val="center"/>
        <w:rPr>
          <w:rFonts w:ascii="Fira Sans Condensed" w:hAnsi="Fira Sans Condensed" w:cstheme="minorHAnsi"/>
          <w:b/>
          <w:sz w:val="22"/>
          <w:szCs w:val="22"/>
        </w:rPr>
      </w:pPr>
      <w:r w:rsidRPr="00B4573F">
        <w:rPr>
          <w:rFonts w:ascii="Fira Sans Condensed" w:hAnsi="Fira Sans Condensed" w:cstheme="minorHAnsi"/>
          <w:b/>
          <w:sz w:val="22"/>
          <w:szCs w:val="22"/>
        </w:rPr>
        <w:t xml:space="preserve">w </w:t>
      </w:r>
      <w:r w:rsidR="00E82232">
        <w:rPr>
          <w:rFonts w:ascii="Fira Sans Condensed" w:hAnsi="Fira Sans Condensed" w:cstheme="minorHAnsi"/>
          <w:b/>
          <w:sz w:val="22"/>
          <w:szCs w:val="22"/>
        </w:rPr>
        <w:t xml:space="preserve">szkołach i </w:t>
      </w:r>
      <w:bookmarkStart w:id="0" w:name="_GoBack"/>
      <w:bookmarkEnd w:id="0"/>
      <w:r w:rsidRPr="00B4573F">
        <w:rPr>
          <w:rFonts w:ascii="Fira Sans Condensed" w:hAnsi="Fira Sans Condensed" w:cstheme="minorHAnsi"/>
          <w:b/>
          <w:sz w:val="22"/>
          <w:szCs w:val="22"/>
        </w:rPr>
        <w:t>placówkach oświatowych województwa pomorskiego”</w:t>
      </w:r>
    </w:p>
    <w:p w14:paraId="1C0E5B4B" w14:textId="77777777" w:rsidR="008A56DB" w:rsidRPr="00B4573F" w:rsidRDefault="008A56DB" w:rsidP="009D3FC6">
      <w:pPr>
        <w:widowControl w:val="0"/>
        <w:contextualSpacing/>
        <w:jc w:val="center"/>
        <w:rPr>
          <w:rFonts w:ascii="Fira Sans Condensed" w:hAnsi="Fira Sans Condensed" w:cs="Tahoma"/>
        </w:rPr>
      </w:pPr>
    </w:p>
    <w:p w14:paraId="5D4EB55D" w14:textId="25A98DA4" w:rsidR="008A56DB" w:rsidRPr="00B4573F" w:rsidRDefault="008A56DB" w:rsidP="008A56DB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32"/>
        </w:rPr>
      </w:pPr>
      <w:r w:rsidRPr="00B4573F">
        <w:rPr>
          <w:rFonts w:ascii="Fira Sans Condensed" w:hAnsi="Fira Sans Condensed"/>
          <w:b/>
          <w:bCs/>
        </w:rPr>
        <w:t>WYKAZ OSÓB</w:t>
      </w:r>
    </w:p>
    <w:p w14:paraId="2F90A167" w14:textId="77777777" w:rsidR="008A56DB" w:rsidRPr="00B4573F" w:rsidRDefault="008A56DB" w:rsidP="008A56DB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</w:rPr>
      </w:pPr>
    </w:p>
    <w:p w14:paraId="5A8CC67B" w14:textId="1907ADF0" w:rsidR="008A56DB" w:rsidRPr="00B4573F" w:rsidRDefault="008A56DB" w:rsidP="008A56DB">
      <w:pPr>
        <w:spacing w:after="60"/>
        <w:jc w:val="both"/>
        <w:rPr>
          <w:rFonts w:ascii="Fira Sans Condensed" w:hAnsi="Fira Sans Condensed"/>
          <w:bCs/>
          <w:sz w:val="20"/>
          <w:szCs w:val="20"/>
        </w:rPr>
      </w:pPr>
      <w:r w:rsidRPr="00B4573F">
        <w:rPr>
          <w:rFonts w:ascii="Fira Sans Condensed" w:hAnsi="Fira Sans Condensed"/>
          <w:bCs/>
          <w:sz w:val="20"/>
          <w:szCs w:val="20"/>
        </w:rPr>
        <w:t>Oświadczam (y), że niżej wymienione osoby, które będą uczestniczyć w wykonaniu zamówienia</w:t>
      </w:r>
      <w:r w:rsidRPr="00B4573F">
        <w:rPr>
          <w:rFonts w:ascii="Fira Sans Condensed" w:hAnsi="Fira Sans Condensed"/>
          <w:bCs/>
          <w:sz w:val="20"/>
          <w:szCs w:val="20"/>
        </w:rPr>
        <w:br/>
        <w:t>posiadają wymagane kwalifikacje i doświadczenie zawodowe:</w:t>
      </w:r>
    </w:p>
    <w:p w14:paraId="56A87F77" w14:textId="77777777" w:rsidR="008A56DB" w:rsidRPr="00B4573F" w:rsidRDefault="008A56DB" w:rsidP="008A56DB">
      <w:pPr>
        <w:spacing w:after="60"/>
        <w:jc w:val="both"/>
        <w:rPr>
          <w:rFonts w:ascii="Fira Sans Condensed" w:hAnsi="Fira Sans Condensed"/>
          <w:bCs/>
          <w:i/>
          <w:sz w:val="20"/>
          <w:szCs w:val="20"/>
        </w:rPr>
      </w:pPr>
    </w:p>
    <w:tbl>
      <w:tblPr>
        <w:tblW w:w="5081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57"/>
        <w:gridCol w:w="1103"/>
        <w:gridCol w:w="1411"/>
        <w:gridCol w:w="1426"/>
        <w:gridCol w:w="1146"/>
        <w:gridCol w:w="974"/>
        <w:gridCol w:w="1429"/>
        <w:gridCol w:w="1263"/>
      </w:tblGrid>
      <w:tr w:rsidR="008A56DB" w:rsidRPr="00B4573F" w14:paraId="6E304527" w14:textId="77777777" w:rsidTr="00B4573F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74342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sz w:val="20"/>
                <w:szCs w:val="20"/>
              </w:rPr>
              <w:t>Lp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2E5D" w14:textId="72C11290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sz w:val="20"/>
                <w:szCs w:val="20"/>
              </w:rPr>
              <w:t xml:space="preserve">Imię </w:t>
            </w:r>
            <w:r w:rsidRPr="00B4573F">
              <w:rPr>
                <w:rFonts w:ascii="Fira Sans Condensed" w:hAnsi="Fira Sans Condensed"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34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9B80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Informacja na temat kwalifikacji zawodowych, doświadczenia zawodowego </w:t>
            </w:r>
          </w:p>
          <w:p w14:paraId="5E293EB0" w14:textId="37C74579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sz w:val="18"/>
                <w:szCs w:val="18"/>
              </w:rPr>
              <w:t xml:space="preserve">(opis musi potwierdzać warunek udziału w niniejszym postępowaniu wskazany </w:t>
            </w:r>
            <w:r w:rsidRPr="00B4573F">
              <w:rPr>
                <w:rFonts w:ascii="Fira Sans Condensed" w:hAnsi="Fira Sans Condensed"/>
                <w:bCs/>
                <w:sz w:val="18"/>
                <w:szCs w:val="18"/>
              </w:rPr>
              <w:br/>
              <w:t xml:space="preserve">w rozdziale V IDW Ogłoszenia o zamówieniu – odpowiednio </w:t>
            </w:r>
            <w:r w:rsidRPr="00B4573F">
              <w:rPr>
                <w:rFonts w:ascii="Fira Sans Condensed" w:hAnsi="Fira Sans Condensed"/>
                <w:bCs/>
                <w:sz w:val="18"/>
                <w:szCs w:val="18"/>
              </w:rPr>
              <w:br/>
              <w:t>dla danej Części  zamówienia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C0D3" w14:textId="73F215D2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79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sz w:val="16"/>
                <w:szCs w:val="20"/>
              </w:rPr>
              <w:t xml:space="preserve">Informacja </w:t>
            </w:r>
            <w:r w:rsidRPr="00B4573F">
              <w:rPr>
                <w:rFonts w:ascii="Fira Sans Condensed" w:hAnsi="Fira Sans Condensed"/>
                <w:bCs/>
                <w:sz w:val="16"/>
                <w:szCs w:val="20"/>
              </w:rPr>
              <w:br/>
              <w:t>o podstawie do dysponowania tymi osobami</w:t>
            </w:r>
          </w:p>
        </w:tc>
      </w:tr>
      <w:tr w:rsidR="008A56DB" w:rsidRPr="00B4573F" w14:paraId="717A0A06" w14:textId="77777777" w:rsidTr="00B4573F">
        <w:trPr>
          <w:trHeight w:val="1523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597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566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833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 xml:space="preserve">Wykształcenie </w:t>
            </w:r>
            <w:r w:rsidRPr="00B4573F">
              <w:rPr>
                <w:rFonts w:ascii="Fira Sans Condensed" w:hAnsi="Fira Sans Condensed"/>
                <w:bCs/>
                <w:sz w:val="16"/>
                <w:szCs w:val="16"/>
              </w:rPr>
              <w:t>(wyższe magisterskie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6D0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 xml:space="preserve">Temat </w:t>
            </w:r>
          </w:p>
          <w:p w14:paraId="7BEF450A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>szkolenia</w:t>
            </w:r>
          </w:p>
          <w:p w14:paraId="25389E06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sz w:val="16"/>
                <w:szCs w:val="16"/>
              </w:rPr>
              <w:t>(związany z tematyką zamówienia – praktyczne zajęcia na wodzie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CB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 xml:space="preserve">Termin             </w:t>
            </w:r>
            <w:r w:rsidRPr="00B4573F">
              <w:rPr>
                <w:rFonts w:ascii="Fira Sans Condensed" w:hAnsi="Fira Sans Condensed"/>
                <w:bCs/>
                <w:sz w:val="16"/>
                <w:szCs w:val="16"/>
              </w:rPr>
              <w:t>(w okresie ostatnich 3 lat przed dniem składania ofert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F86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 xml:space="preserve">Odbiorca </w:t>
            </w:r>
            <w:r w:rsidRPr="00B4573F">
              <w:rPr>
                <w:rFonts w:ascii="Fira Sans Condensed" w:hAnsi="Fira Sans Condensed"/>
                <w:bCs/>
                <w:sz w:val="16"/>
                <w:szCs w:val="16"/>
              </w:rPr>
              <w:t>(osoby dorosłe, grupa min. 15 osób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CD5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/>
                <w:bCs/>
                <w:i/>
                <w:sz w:val="20"/>
                <w:szCs w:val="20"/>
              </w:rPr>
              <w:t>Organizator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88D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  <w:tr w:rsidR="008A56DB" w:rsidRPr="00B4573F" w14:paraId="1A5D0CED" w14:textId="77777777" w:rsidTr="00B4573F">
        <w:trPr>
          <w:trHeight w:val="7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B4F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B87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E30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09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</w:t>
            </w:r>
          </w:p>
          <w:p w14:paraId="5ABE63A1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.</w:t>
            </w:r>
          </w:p>
          <w:p w14:paraId="5500EF9A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82A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858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D94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6C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  <w:tr w:rsidR="008A56DB" w:rsidRPr="00B4573F" w14:paraId="25E70532" w14:textId="77777777" w:rsidTr="00B4573F">
        <w:trPr>
          <w:trHeight w:val="7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5E5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311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D34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844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</w:t>
            </w:r>
          </w:p>
          <w:p w14:paraId="63E31144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.</w:t>
            </w:r>
          </w:p>
          <w:p w14:paraId="191A525F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2DF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CDE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1E8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248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  <w:tr w:rsidR="008A56DB" w:rsidRPr="00B4573F" w14:paraId="20A6A201" w14:textId="77777777" w:rsidTr="00B4573F">
        <w:trPr>
          <w:trHeight w:val="7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C1E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349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678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DBF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.</w:t>
            </w:r>
          </w:p>
          <w:p w14:paraId="3473878D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.</w:t>
            </w:r>
          </w:p>
          <w:p w14:paraId="4F23EF2C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CFF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1E0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3E8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37A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  <w:tr w:rsidR="008A56DB" w:rsidRPr="00B4573F" w14:paraId="4DFD6CB7" w14:textId="77777777" w:rsidTr="00B4573F">
        <w:trPr>
          <w:trHeight w:val="7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C4F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229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954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DB6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.</w:t>
            </w:r>
          </w:p>
          <w:p w14:paraId="5212B2EC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.</w:t>
            </w:r>
          </w:p>
          <w:p w14:paraId="3266DF7A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9B2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B5A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5CC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E61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  <w:tr w:rsidR="008A56DB" w:rsidRPr="00B4573F" w14:paraId="0E0D14F1" w14:textId="77777777" w:rsidTr="00B4573F">
        <w:trPr>
          <w:trHeight w:val="7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48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19E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788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425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1.</w:t>
            </w:r>
          </w:p>
          <w:p w14:paraId="6B9E9D1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2</w:t>
            </w:r>
          </w:p>
          <w:p w14:paraId="3EFE0174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  <w:r w:rsidRPr="00B4573F">
              <w:rPr>
                <w:rFonts w:ascii="Fira Sans Condensed" w:hAnsi="Fira Sans Condensed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7AB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D82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B86" w14:textId="77777777" w:rsidR="008A56DB" w:rsidRPr="00B4573F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83E" w14:textId="77777777" w:rsidR="008A56DB" w:rsidRPr="00B4573F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Fira Sans Condensed" w:hAnsi="Fira Sans Condensed"/>
                <w:bCs/>
                <w:i/>
                <w:sz w:val="20"/>
                <w:szCs w:val="20"/>
              </w:rPr>
            </w:pPr>
          </w:p>
        </w:tc>
      </w:tr>
    </w:tbl>
    <w:p w14:paraId="26E9231D" w14:textId="77777777" w:rsidR="008A56DB" w:rsidRPr="00B4573F" w:rsidRDefault="008A56DB" w:rsidP="008A56DB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  <w:sz w:val="20"/>
          <w:szCs w:val="20"/>
        </w:rPr>
      </w:pPr>
    </w:p>
    <w:p w14:paraId="7919A121" w14:textId="77777777" w:rsidR="00C079B1" w:rsidRPr="00B4573F" w:rsidRDefault="00C079B1" w:rsidP="00C079B1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  <w:t xml:space="preserve">Podpisuje kwalifikowanym podpisem elektronicznym, </w:t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  <w:t xml:space="preserve">        podpisem osobistym lub podpisem zaufanym </w:t>
      </w:r>
    </w:p>
    <w:p w14:paraId="2347722B" w14:textId="06F3A8BA" w:rsidR="006D1487" w:rsidRPr="00B4573F" w:rsidRDefault="00C079B1" w:rsidP="00C079B1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</w:r>
      <w:r w:rsidRPr="00B4573F">
        <w:rPr>
          <w:rFonts w:ascii="Fira Sans Condensed" w:hAnsi="Fira Sans Condensed" w:cstheme="minorHAnsi"/>
          <w:i/>
          <w:sz w:val="22"/>
          <w:szCs w:val="22"/>
        </w:rPr>
        <w:tab/>
        <w:t>wykonawca lub osoba upoważniona</w:t>
      </w:r>
    </w:p>
    <w:sectPr w:rsidR="006D1487" w:rsidRPr="00B4573F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F638" w14:textId="77777777" w:rsidR="00CD242A" w:rsidRDefault="00CD242A" w:rsidP="00F74FD7">
      <w:r>
        <w:separator/>
      </w:r>
    </w:p>
  </w:endnote>
  <w:endnote w:type="continuationSeparator" w:id="0">
    <w:p w14:paraId="27EB2219" w14:textId="77777777" w:rsidR="00CD242A" w:rsidRDefault="00CD242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305C1" w14:textId="77777777" w:rsidR="00CD242A" w:rsidRDefault="00CD242A" w:rsidP="00F74FD7">
      <w:r>
        <w:separator/>
      </w:r>
    </w:p>
  </w:footnote>
  <w:footnote w:type="continuationSeparator" w:id="0">
    <w:p w14:paraId="47D942A8" w14:textId="77777777" w:rsidR="00CD242A" w:rsidRDefault="00CD242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04D6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05B53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4573F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167EA"/>
    <w:rsid w:val="00C212A2"/>
    <w:rsid w:val="00C2326D"/>
    <w:rsid w:val="00C25875"/>
    <w:rsid w:val="00C276C0"/>
    <w:rsid w:val="00C30A2E"/>
    <w:rsid w:val="00C363E0"/>
    <w:rsid w:val="00C50F9B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D242A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23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29D3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45A2-3C07-48E4-9E2A-A8E545D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6</cp:revision>
  <cp:lastPrinted>2023-06-20T09:50:00Z</cp:lastPrinted>
  <dcterms:created xsi:type="dcterms:W3CDTF">2022-08-25T08:12:00Z</dcterms:created>
  <dcterms:modified xsi:type="dcterms:W3CDTF">2023-06-20T09:50:00Z</dcterms:modified>
</cp:coreProperties>
</file>